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B3" w:rsidRDefault="00BB113D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4356" wp14:editId="7E9A45A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3550" cy="81343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A6" w:rsidRDefault="00D92EA6" w:rsidP="00BB113D">
                            <w:pPr>
                              <w:spacing w:line="360" w:lineRule="auto"/>
                              <w:ind w:left="851" w:right="767"/>
                              <w:jc w:val="center"/>
                            </w:pP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3A1BC474" wp14:editId="564C66B0">
                                  <wp:extent cx="952500" cy="932928"/>
                                  <wp:effectExtent l="19050" t="19050" r="19050" b="1968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32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4C0C51E4" wp14:editId="0FAE7D82">
                                  <wp:extent cx="814917" cy="952500"/>
                                  <wp:effectExtent l="0" t="0" r="444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917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both"/>
                            </w:pPr>
                          </w:p>
                          <w:p w:rsidR="00BB113D" w:rsidRP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  <w:rPr>
                                <w:b/>
                              </w:rPr>
                            </w:pPr>
                            <w:r w:rsidRPr="00BB113D">
                              <w:rPr>
                                <w:b/>
                              </w:rPr>
                              <w:t>CARTA DE PATROCINIO Y ADH</w:t>
                            </w:r>
                            <w:r w:rsidR="006F05A4">
                              <w:rPr>
                                <w:b/>
                              </w:rPr>
                              <w:t>E</w:t>
                            </w:r>
                            <w:r w:rsidRPr="00BB113D">
                              <w:rPr>
                                <w:b/>
                              </w:rPr>
                              <w:t>SIÓN</w:t>
                            </w:r>
                          </w:p>
                          <w:p w:rsidR="00BB113D" w:rsidRDefault="00100F5E" w:rsidP="00BB113D">
                            <w:pPr>
                              <w:spacing w:line="360" w:lineRule="auto"/>
                              <w:ind w:left="851" w:right="767"/>
                              <w:jc w:val="center"/>
                              <w:rPr>
                                <w:b/>
                              </w:rPr>
                            </w:pPr>
                            <w:r w:rsidRPr="00BB113D">
                              <w:rPr>
                                <w:b/>
                              </w:rPr>
                              <w:t>“</w:t>
                            </w:r>
                            <w:r w:rsidRPr="00100F5E">
                              <w:rPr>
                                <w:b/>
                              </w:rPr>
                              <w:t>LEY PARA REGULAR EL IMPUESTO AL LIBRO</w:t>
                            </w:r>
                            <w:r w:rsidRPr="00BB113D">
                              <w:rPr>
                                <w:b/>
                              </w:rPr>
                              <w:t>”</w:t>
                            </w: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113D" w:rsidRDefault="00BB113D" w:rsidP="00D97AAA">
                            <w:pPr>
                              <w:spacing w:after="0" w:line="360" w:lineRule="auto"/>
                              <w:ind w:right="767" w:firstLine="708"/>
                              <w:jc w:val="both"/>
                            </w:pPr>
                            <w:r>
                              <w:t xml:space="preserve">A través de la siguiente carta, yo </w:t>
                            </w:r>
                            <w:r w:rsidR="00D97AAA">
                              <w:t xml:space="preserve"> Yasna Provoste Campillay</w:t>
                            </w:r>
                            <w:r>
                              <w:t>, en el</w:t>
                            </w:r>
                            <w:r w:rsidR="00D97AAA">
                              <w:t xml:space="preserve"> cargo de Diputada de la República, </w:t>
                            </w:r>
                          </w:p>
                          <w:p w:rsidR="00BB113D" w:rsidRDefault="00BB113D" w:rsidP="00D97AAA">
                            <w:pPr>
                              <w:spacing w:after="0" w:line="360" w:lineRule="auto"/>
                              <w:ind w:right="767"/>
                              <w:jc w:val="both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extiendo</w:t>
                            </w:r>
                            <w:proofErr w:type="gramEnd"/>
                            <w:r>
                              <w:t xml:space="preserve"> mi adhesión y patrocinio a la iniciativa de ley </w:t>
                            </w:r>
                            <w:r w:rsidRPr="00BB113D">
                              <w:t>“</w:t>
                            </w:r>
                            <w:r w:rsidR="00100F5E" w:rsidRPr="00100F5E">
                              <w:rPr>
                                <w:b/>
                              </w:rPr>
                              <w:t>Ley para regular el impuesto al Libro</w:t>
                            </w:r>
                            <w:r w:rsidRPr="00BB113D">
                              <w:rPr>
                                <w:b/>
                              </w:rPr>
                              <w:t>”,</w:t>
                            </w:r>
                            <w:r w:rsidR="00100F5E">
                              <w:t xml:space="preserve"> presentada por alumnos de 8</w:t>
                            </w:r>
                            <w:r>
                              <w:t xml:space="preserve">° </w:t>
                            </w:r>
                            <w:r w:rsidR="00100F5E">
                              <w:t xml:space="preserve">Básico </w:t>
                            </w:r>
                            <w:r>
                              <w:t xml:space="preserve">del Colegio Robles de Villa Alemana, en el marco del torneo Delibera 2016, y que consiste en </w:t>
                            </w:r>
                            <w:r w:rsidR="00100F5E">
                              <w:t>disminuir progresivamente el impuesto que rige sobre los libros, hasta hacerlo desaparecer en un plazo de 12 años, con tal de facilitar el acceso a la lectura</w:t>
                            </w:r>
                            <w:r w:rsidR="00D92EA6">
                              <w:t>.</w:t>
                            </w:r>
                          </w:p>
                          <w:p w:rsidR="00BB113D" w:rsidRDefault="009E4589" w:rsidP="00BB113D">
                            <w:pPr>
                              <w:spacing w:after="0" w:line="360" w:lineRule="auto"/>
                              <w:ind w:left="851" w:right="767"/>
                              <w:jc w:val="center"/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924050" cy="1419225"/>
                                  <wp:effectExtent l="0" t="0" r="0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7AAA" w:rsidRDefault="00D97AAA" w:rsidP="00BB113D">
                            <w:pPr>
                              <w:spacing w:line="360" w:lineRule="auto"/>
                              <w:ind w:left="851" w:right="767"/>
                              <w:jc w:val="center"/>
                            </w:pPr>
                          </w:p>
                          <w:p w:rsidR="00BB113D" w:rsidRDefault="00BB113D" w:rsidP="00BB113D">
                            <w:pPr>
                              <w:spacing w:line="360" w:lineRule="auto"/>
                              <w:ind w:left="851" w:right="767"/>
                              <w:jc w:val="center"/>
                            </w:pPr>
                            <w:r>
                              <w:t>FIRMA</w:t>
                            </w:r>
                          </w:p>
                          <w:p w:rsidR="00BB113D" w:rsidRDefault="00BB113D" w:rsidP="009E4589">
                            <w:pPr>
                              <w:spacing w:line="360" w:lineRule="auto"/>
                              <w:ind w:left="851" w:right="767"/>
                              <w:jc w:val="both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  <w:r w:rsidR="00D97AAA">
                              <w:t xml:space="preserve">Valparaíso Agosto de </w:t>
                            </w:r>
                            <w: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43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36.5pt;height:64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">
                <v:textbox>
                  <w:txbxContent>
                    <w:p w:rsidR="00D92EA6" w:rsidRDefault="00D92EA6" w:rsidP="00BB113D">
                      <w:pPr>
                        <w:spacing w:line="360" w:lineRule="auto"/>
                        <w:ind w:left="851" w:right="767"/>
                        <w:jc w:val="center"/>
                      </w:pP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A1BC474" wp14:editId="564C66B0">
                            <wp:extent cx="952500" cy="932928"/>
                            <wp:effectExtent l="19050" t="19050" r="19050" b="1968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32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4C0C51E4" wp14:editId="0FAE7D82">
                            <wp:extent cx="814917" cy="952500"/>
                            <wp:effectExtent l="0" t="0" r="444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917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both"/>
                      </w:pPr>
                    </w:p>
                    <w:p w:rsidR="00BB113D" w:rsidRP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  <w:rPr>
                          <w:b/>
                        </w:rPr>
                      </w:pPr>
                      <w:r w:rsidRPr="00BB113D">
                        <w:rPr>
                          <w:b/>
                        </w:rPr>
                        <w:t>CARTA DE PATROCINIO Y ADH</w:t>
                      </w:r>
                      <w:r w:rsidR="006F05A4">
                        <w:rPr>
                          <w:b/>
                        </w:rPr>
                        <w:t>E</w:t>
                      </w:r>
                      <w:r w:rsidRPr="00BB113D">
                        <w:rPr>
                          <w:b/>
                        </w:rPr>
                        <w:t>SIÓN</w:t>
                      </w:r>
                    </w:p>
                    <w:p w:rsidR="00BB113D" w:rsidRDefault="00100F5E" w:rsidP="00BB113D">
                      <w:pPr>
                        <w:spacing w:line="360" w:lineRule="auto"/>
                        <w:ind w:left="851" w:right="767"/>
                        <w:jc w:val="center"/>
                        <w:rPr>
                          <w:b/>
                        </w:rPr>
                      </w:pPr>
                      <w:r w:rsidRPr="00BB113D">
                        <w:rPr>
                          <w:b/>
                        </w:rPr>
                        <w:t>“</w:t>
                      </w:r>
                      <w:r w:rsidRPr="00100F5E">
                        <w:rPr>
                          <w:b/>
                        </w:rPr>
                        <w:t>LEY PARA REGULAR EL IMPUESTO AL LIBRO</w:t>
                      </w:r>
                      <w:r w:rsidRPr="00BB113D">
                        <w:rPr>
                          <w:b/>
                        </w:rPr>
                        <w:t>”</w:t>
                      </w: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  <w:rPr>
                          <w:b/>
                        </w:rPr>
                      </w:pPr>
                    </w:p>
                    <w:p w:rsidR="00BB113D" w:rsidRDefault="00BB113D" w:rsidP="00D97AAA">
                      <w:pPr>
                        <w:spacing w:after="0" w:line="360" w:lineRule="auto"/>
                        <w:ind w:right="767" w:firstLine="708"/>
                        <w:jc w:val="both"/>
                      </w:pPr>
                      <w:r>
                        <w:t xml:space="preserve">A través de la siguiente carta, yo </w:t>
                      </w:r>
                      <w:r w:rsidR="00D97AAA">
                        <w:t xml:space="preserve"> Yasna Provoste Campillay</w:t>
                      </w:r>
                      <w:r>
                        <w:t>, en el</w:t>
                      </w:r>
                      <w:r w:rsidR="00D97AAA">
                        <w:t xml:space="preserve"> cargo de Diputada de la República, </w:t>
                      </w:r>
                    </w:p>
                    <w:p w:rsidR="00BB113D" w:rsidRDefault="00BB113D" w:rsidP="00D97AAA">
                      <w:pPr>
                        <w:spacing w:after="0" w:line="360" w:lineRule="auto"/>
                        <w:ind w:right="767"/>
                        <w:jc w:val="both"/>
                      </w:pPr>
                      <w:r>
                        <w:t xml:space="preserve"> </w:t>
                      </w:r>
                      <w:proofErr w:type="gramStart"/>
                      <w:r>
                        <w:t>extiendo</w:t>
                      </w:r>
                      <w:proofErr w:type="gramEnd"/>
                      <w:r>
                        <w:t xml:space="preserve"> mi adhesión y patrocinio a la iniciativa de ley </w:t>
                      </w:r>
                      <w:r w:rsidRPr="00BB113D">
                        <w:t>“</w:t>
                      </w:r>
                      <w:r w:rsidR="00100F5E" w:rsidRPr="00100F5E">
                        <w:rPr>
                          <w:b/>
                        </w:rPr>
                        <w:t>Ley para regular el impuesto al Libro</w:t>
                      </w:r>
                      <w:r w:rsidRPr="00BB113D">
                        <w:rPr>
                          <w:b/>
                        </w:rPr>
                        <w:t>”,</w:t>
                      </w:r>
                      <w:r w:rsidR="00100F5E">
                        <w:t xml:space="preserve"> presentada por alumnos de 8</w:t>
                      </w:r>
                      <w:r>
                        <w:t xml:space="preserve">° </w:t>
                      </w:r>
                      <w:r w:rsidR="00100F5E">
                        <w:t xml:space="preserve">Básico </w:t>
                      </w:r>
                      <w:r>
                        <w:t xml:space="preserve">del Colegio Robles de Villa Alemana, en el marco del torneo Delibera 2016, y que consiste en </w:t>
                      </w:r>
                      <w:r w:rsidR="00100F5E">
                        <w:t>disminuir progresivamente el impuesto que rige sobre los libros, hasta hacerlo desaparecer en un plazo de 12 años, con tal de facilitar el acceso a la lectura</w:t>
                      </w:r>
                      <w:r w:rsidR="00D92EA6">
                        <w:t>.</w:t>
                      </w:r>
                    </w:p>
                    <w:p w:rsidR="00BB113D" w:rsidRDefault="009E4589" w:rsidP="00BB113D">
                      <w:pPr>
                        <w:spacing w:after="0" w:line="360" w:lineRule="auto"/>
                        <w:ind w:left="851" w:right="767"/>
                        <w:jc w:val="center"/>
                      </w:pPr>
                      <w:r>
                        <w:rPr>
                          <w:noProof/>
                          <w:sz w:val="2"/>
                          <w:szCs w:val="2"/>
                          <w:lang w:val="es-CL" w:eastAsia="es-CL"/>
                        </w:rPr>
                        <w:drawing>
                          <wp:inline distT="0" distB="0" distL="0" distR="0">
                            <wp:extent cx="1924050" cy="1419225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7AAA" w:rsidRDefault="00D97AAA" w:rsidP="00BB113D">
                      <w:pPr>
                        <w:spacing w:line="360" w:lineRule="auto"/>
                        <w:ind w:left="851" w:right="767"/>
                        <w:jc w:val="center"/>
                      </w:pPr>
                    </w:p>
                    <w:p w:rsidR="00BB113D" w:rsidRDefault="00BB113D" w:rsidP="00BB113D">
                      <w:pPr>
                        <w:spacing w:line="360" w:lineRule="auto"/>
                        <w:ind w:left="851" w:right="767"/>
                        <w:jc w:val="center"/>
                      </w:pPr>
                      <w:r>
                        <w:t>FIRMA</w:t>
                      </w:r>
                    </w:p>
                    <w:p w:rsidR="00BB113D" w:rsidRDefault="00BB113D" w:rsidP="009E4589">
                      <w:pPr>
                        <w:spacing w:line="360" w:lineRule="auto"/>
                        <w:ind w:left="851" w:right="767"/>
                        <w:jc w:val="both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  <w:r w:rsidR="00D97AAA">
                        <w:t xml:space="preserve">Valparaíso Agosto de </w:t>
                      </w:r>
                      <w: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4B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D"/>
    <w:rsid w:val="00100F5E"/>
    <w:rsid w:val="00364BB3"/>
    <w:rsid w:val="006F05A4"/>
    <w:rsid w:val="006F734A"/>
    <w:rsid w:val="008F738C"/>
    <w:rsid w:val="008F73B1"/>
    <w:rsid w:val="009E4589"/>
    <w:rsid w:val="00BB113D"/>
    <w:rsid w:val="00C35567"/>
    <w:rsid w:val="00D92EA6"/>
    <w:rsid w:val="00D9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756EBDE-94C6-4109-934E-6D9335E1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102F-0490-4C0A-A338-DBB2586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Garrido Lepe</dc:creator>
  <cp:lastModifiedBy>Yasna Provoste Campillay</cp:lastModifiedBy>
  <cp:revision>4</cp:revision>
  <dcterms:created xsi:type="dcterms:W3CDTF">2016-08-29T15:30:00Z</dcterms:created>
  <dcterms:modified xsi:type="dcterms:W3CDTF">2016-08-31T13:39:00Z</dcterms:modified>
</cp:coreProperties>
</file>